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56B5" w14:textId="77777777" w:rsidR="00CC6552" w:rsidRDefault="00000000">
      <w:pPr>
        <w:spacing w:beforeLines="50" w:before="156" w:afterLines="50" w:after="156" w:line="400" w:lineRule="exact"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山东</w:t>
      </w:r>
      <w:r>
        <w:rPr>
          <w:rFonts w:hint="eastAsia"/>
          <w:b/>
          <w:bCs/>
          <w:kern w:val="0"/>
          <w:sz w:val="32"/>
          <w:szCs w:val="32"/>
        </w:rPr>
        <w:t>土木建筑学会</w:t>
      </w:r>
      <w:r>
        <w:rPr>
          <w:b/>
          <w:bCs/>
          <w:kern w:val="0"/>
          <w:sz w:val="32"/>
          <w:szCs w:val="32"/>
        </w:rPr>
        <w:t>标准</w:t>
      </w:r>
      <w:r>
        <w:rPr>
          <w:rFonts w:hint="eastAsia"/>
          <w:b/>
          <w:bCs/>
          <w:kern w:val="0"/>
          <w:sz w:val="32"/>
          <w:szCs w:val="32"/>
        </w:rPr>
        <w:t>征求意见</w:t>
      </w:r>
      <w:proofErr w:type="gramStart"/>
      <w:r>
        <w:rPr>
          <w:rFonts w:hint="eastAsia"/>
          <w:b/>
          <w:bCs/>
          <w:kern w:val="0"/>
          <w:sz w:val="32"/>
          <w:szCs w:val="32"/>
        </w:rPr>
        <w:t>稿意见</w:t>
      </w:r>
      <w:proofErr w:type="gramEnd"/>
      <w:r>
        <w:rPr>
          <w:rFonts w:hint="eastAsia"/>
          <w:b/>
          <w:bCs/>
          <w:kern w:val="0"/>
          <w:sz w:val="32"/>
          <w:szCs w:val="32"/>
        </w:rPr>
        <w:t>反馈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44"/>
        <w:gridCol w:w="567"/>
        <w:gridCol w:w="3060"/>
        <w:gridCol w:w="720"/>
        <w:gridCol w:w="623"/>
        <w:gridCol w:w="3170"/>
      </w:tblGrid>
      <w:tr w:rsidR="00CC6552" w14:paraId="58FBE1EE" w14:textId="77777777">
        <w:trPr>
          <w:trHeight w:val="567"/>
          <w:jc w:val="center"/>
        </w:trPr>
        <w:tc>
          <w:tcPr>
            <w:tcW w:w="1688" w:type="dxa"/>
            <w:gridSpan w:val="2"/>
            <w:vAlign w:val="center"/>
          </w:tcPr>
          <w:p w14:paraId="25153040" w14:textId="77777777" w:rsidR="00CC6552" w:rsidRDefault="00000000">
            <w:pPr>
              <w:spacing w:line="360" w:lineRule="auto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标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准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8140" w:type="dxa"/>
            <w:gridSpan w:val="5"/>
            <w:vAlign w:val="center"/>
          </w:tcPr>
          <w:p w14:paraId="38E8E091" w14:textId="0D409937" w:rsidR="00CC6552" w:rsidRDefault="00D15542">
            <w:pPr>
              <w:spacing w:line="360" w:lineRule="auto"/>
              <w:ind w:firstLineChars="100" w:firstLine="240"/>
              <w:rPr>
                <w:kern w:val="0"/>
                <w:sz w:val="24"/>
              </w:rPr>
            </w:pPr>
            <w:r w:rsidRPr="00D15542">
              <w:rPr>
                <w:rFonts w:hint="eastAsia"/>
                <w:kern w:val="0"/>
                <w:sz w:val="24"/>
              </w:rPr>
              <w:t>发泡陶瓷轻质内隔墙板技术标准</w:t>
            </w:r>
          </w:p>
        </w:tc>
      </w:tr>
      <w:tr w:rsidR="00CC6552" w14:paraId="70FE6FE4" w14:textId="77777777">
        <w:trPr>
          <w:trHeight w:val="567"/>
          <w:jc w:val="center"/>
        </w:trPr>
        <w:tc>
          <w:tcPr>
            <w:tcW w:w="1688" w:type="dxa"/>
            <w:gridSpan w:val="2"/>
            <w:vAlign w:val="center"/>
          </w:tcPr>
          <w:p w14:paraId="52175DB2" w14:textId="77777777" w:rsidR="00CC6552" w:rsidRDefault="00000000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</w:rPr>
              <w:t>标准主编单位</w:t>
            </w:r>
          </w:p>
        </w:tc>
        <w:tc>
          <w:tcPr>
            <w:tcW w:w="8140" w:type="dxa"/>
            <w:gridSpan w:val="5"/>
            <w:vAlign w:val="center"/>
          </w:tcPr>
          <w:p w14:paraId="657267A1" w14:textId="1374F9EF" w:rsidR="00CC6552" w:rsidRDefault="00D15542">
            <w:pPr>
              <w:spacing w:line="360" w:lineRule="auto"/>
              <w:ind w:firstLineChars="100" w:firstLine="240"/>
              <w:rPr>
                <w:kern w:val="0"/>
                <w:sz w:val="24"/>
                <w:szCs w:val="24"/>
              </w:rPr>
            </w:pPr>
            <w:r w:rsidRPr="00D15542">
              <w:rPr>
                <w:rFonts w:hint="eastAsia"/>
                <w:kern w:val="0"/>
                <w:sz w:val="24"/>
              </w:rPr>
              <w:t>山东大学</w:t>
            </w:r>
          </w:p>
        </w:tc>
      </w:tr>
      <w:tr w:rsidR="00CC6552" w14:paraId="0F95E2C8" w14:textId="77777777">
        <w:trPr>
          <w:trHeight w:val="567"/>
          <w:jc w:val="center"/>
        </w:trPr>
        <w:tc>
          <w:tcPr>
            <w:tcW w:w="1688" w:type="dxa"/>
            <w:gridSpan w:val="2"/>
            <w:vAlign w:val="center"/>
          </w:tcPr>
          <w:p w14:paraId="6C1766F3" w14:textId="77777777" w:rsidR="00CC6552" w:rsidRDefault="00000000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制组</w:t>
            </w:r>
            <w:r>
              <w:rPr>
                <w:kern w:val="0"/>
                <w:sz w:val="24"/>
              </w:rPr>
              <w:t>联系人</w:t>
            </w:r>
          </w:p>
        </w:tc>
        <w:tc>
          <w:tcPr>
            <w:tcW w:w="8140" w:type="dxa"/>
            <w:gridSpan w:val="5"/>
            <w:vAlign w:val="center"/>
          </w:tcPr>
          <w:p w14:paraId="58D5727C" w14:textId="08AE323D" w:rsidR="00CC6552" w:rsidRDefault="00D15542">
            <w:pPr>
              <w:spacing w:line="360" w:lineRule="auto"/>
              <w:ind w:firstLineChars="100" w:firstLine="240"/>
              <w:rPr>
                <w:rFonts w:eastAsia="宋体"/>
                <w:kern w:val="0"/>
                <w:sz w:val="24"/>
              </w:rPr>
            </w:pPr>
            <w:proofErr w:type="gramStart"/>
            <w:r>
              <w:rPr>
                <w:rFonts w:eastAsia="宋体" w:hint="eastAsia"/>
                <w:kern w:val="0"/>
                <w:sz w:val="24"/>
              </w:rPr>
              <w:t>牟银林</w:t>
            </w:r>
            <w:proofErr w:type="gramEnd"/>
            <w:r w:rsidR="00000000">
              <w:rPr>
                <w:rFonts w:eastAsia="宋体" w:hint="eastAsia"/>
                <w:kern w:val="0"/>
                <w:sz w:val="24"/>
              </w:rPr>
              <w:t xml:space="preserve">   0531-</w:t>
            </w:r>
            <w:r>
              <w:rPr>
                <w:rFonts w:eastAsia="宋体"/>
                <w:sz w:val="24"/>
              </w:rPr>
              <w:t>88399006</w:t>
            </w:r>
            <w:r w:rsidR="00000000">
              <w:rPr>
                <w:rFonts w:eastAsia="宋体" w:hint="eastAsia"/>
                <w:kern w:val="0"/>
                <w:sz w:val="24"/>
              </w:rPr>
              <w:t>，</w:t>
            </w:r>
            <w:r>
              <w:rPr>
                <w:rFonts w:eastAsia="宋体"/>
                <w:sz w:val="24"/>
              </w:rPr>
              <w:t>15169002957</w:t>
            </w:r>
            <w:r w:rsidR="00000000">
              <w:rPr>
                <w:rFonts w:eastAsia="宋体" w:hint="eastAsia"/>
                <w:kern w:val="0"/>
                <w:sz w:val="24"/>
              </w:rPr>
              <w:t>@163.com</w:t>
            </w:r>
          </w:p>
        </w:tc>
      </w:tr>
      <w:tr w:rsidR="00CC6552" w14:paraId="4FFE2ACC" w14:textId="77777777">
        <w:trPr>
          <w:trHeight w:hRule="exact" w:val="680"/>
          <w:jc w:val="center"/>
        </w:trPr>
        <w:tc>
          <w:tcPr>
            <w:tcW w:w="1688" w:type="dxa"/>
            <w:gridSpan w:val="2"/>
            <w:vAlign w:val="center"/>
          </w:tcPr>
          <w:p w14:paraId="0429BD12" w14:textId="77777777" w:rsidR="00CC6552" w:rsidRDefault="00000000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提出意见单位</w:t>
            </w:r>
          </w:p>
        </w:tc>
        <w:tc>
          <w:tcPr>
            <w:tcW w:w="8140" w:type="dxa"/>
            <w:gridSpan w:val="5"/>
            <w:vAlign w:val="center"/>
          </w:tcPr>
          <w:p w14:paraId="504707AC" w14:textId="77777777" w:rsidR="00CC6552" w:rsidRDefault="00CC6552"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</w:tr>
      <w:tr w:rsidR="00CC6552" w14:paraId="1E193080" w14:textId="77777777">
        <w:trPr>
          <w:trHeight w:hRule="exact" w:val="680"/>
          <w:jc w:val="center"/>
        </w:trPr>
        <w:tc>
          <w:tcPr>
            <w:tcW w:w="1688" w:type="dxa"/>
            <w:gridSpan w:val="2"/>
            <w:vAlign w:val="center"/>
          </w:tcPr>
          <w:p w14:paraId="64BCC1BA" w14:textId="77777777" w:rsidR="00CC6552" w:rsidRDefault="00000000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627" w:type="dxa"/>
            <w:gridSpan w:val="2"/>
            <w:vAlign w:val="center"/>
          </w:tcPr>
          <w:p w14:paraId="3860F2CF" w14:textId="77777777" w:rsidR="00CC6552" w:rsidRDefault="00CC6552"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7A4FBACC" w14:textId="77777777" w:rsidR="00CC6552" w:rsidRDefault="00000000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业</w:t>
            </w:r>
          </w:p>
        </w:tc>
        <w:tc>
          <w:tcPr>
            <w:tcW w:w="3170" w:type="dxa"/>
            <w:vAlign w:val="center"/>
          </w:tcPr>
          <w:p w14:paraId="5FBE2EE0" w14:textId="77777777" w:rsidR="00CC6552" w:rsidRDefault="00CC6552"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</w:tr>
      <w:tr w:rsidR="00CC6552" w14:paraId="6AE369D6" w14:textId="77777777">
        <w:trPr>
          <w:trHeight w:hRule="exact" w:val="680"/>
          <w:jc w:val="center"/>
        </w:trPr>
        <w:tc>
          <w:tcPr>
            <w:tcW w:w="1688" w:type="dxa"/>
            <w:gridSpan w:val="2"/>
            <w:vAlign w:val="center"/>
          </w:tcPr>
          <w:p w14:paraId="47667245" w14:textId="77777777" w:rsidR="00CC6552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pacing w:val="55"/>
                <w:kern w:val="0"/>
                <w:sz w:val="24"/>
                <w:fitText w:val="1440" w:id="2109669851"/>
              </w:rPr>
              <w:t>职务</w:t>
            </w:r>
            <w:r>
              <w:rPr>
                <w:spacing w:val="55"/>
                <w:kern w:val="0"/>
                <w:sz w:val="24"/>
                <w:fitText w:val="1440" w:id="2109669851"/>
              </w:rPr>
              <w:t>/</w:t>
            </w:r>
            <w:r>
              <w:rPr>
                <w:spacing w:val="55"/>
                <w:kern w:val="0"/>
                <w:sz w:val="24"/>
                <w:fitText w:val="1440" w:id="2109669851"/>
              </w:rPr>
              <w:t>职</w:t>
            </w:r>
            <w:r>
              <w:rPr>
                <w:spacing w:val="1"/>
                <w:kern w:val="0"/>
                <w:sz w:val="24"/>
                <w:fitText w:val="1440" w:id="2109669851"/>
              </w:rPr>
              <w:t>称</w:t>
            </w:r>
          </w:p>
        </w:tc>
        <w:tc>
          <w:tcPr>
            <w:tcW w:w="3627" w:type="dxa"/>
            <w:gridSpan w:val="2"/>
            <w:vAlign w:val="center"/>
          </w:tcPr>
          <w:p w14:paraId="403A9DC1" w14:textId="77777777" w:rsidR="00CC6552" w:rsidRDefault="00CC6552">
            <w:pPr>
              <w:spacing w:line="360" w:lineRule="auto"/>
              <w:rPr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23C2C30A" w14:textId="77777777" w:rsidR="00CC6552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170" w:type="dxa"/>
            <w:vAlign w:val="center"/>
          </w:tcPr>
          <w:p w14:paraId="01C12CE1" w14:textId="77777777" w:rsidR="00CC6552" w:rsidRDefault="00CC6552">
            <w:pPr>
              <w:spacing w:line="360" w:lineRule="auto"/>
              <w:rPr>
                <w:sz w:val="24"/>
              </w:rPr>
            </w:pPr>
          </w:p>
        </w:tc>
      </w:tr>
      <w:tr w:rsidR="00CC6552" w14:paraId="3277A712" w14:textId="77777777">
        <w:trPr>
          <w:trHeight w:hRule="exact" w:val="680"/>
          <w:jc w:val="center"/>
        </w:trPr>
        <w:tc>
          <w:tcPr>
            <w:tcW w:w="1688" w:type="dxa"/>
            <w:gridSpan w:val="2"/>
            <w:vAlign w:val="center"/>
          </w:tcPr>
          <w:p w14:paraId="31601621" w14:textId="77777777" w:rsidR="00CC6552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pacing w:val="10"/>
                <w:kern w:val="0"/>
                <w:sz w:val="24"/>
                <w:fitText w:val="1440" w:id="1"/>
              </w:rPr>
              <w:t>联</w:t>
            </w:r>
            <w:r>
              <w:rPr>
                <w:spacing w:val="10"/>
                <w:kern w:val="0"/>
                <w:sz w:val="24"/>
                <w:fitText w:val="1440" w:id="1"/>
              </w:rPr>
              <w:t xml:space="preserve"> </w:t>
            </w:r>
            <w:r>
              <w:rPr>
                <w:spacing w:val="10"/>
                <w:kern w:val="0"/>
                <w:sz w:val="24"/>
                <w:fitText w:val="1440" w:id="1"/>
              </w:rPr>
              <w:t>系</w:t>
            </w:r>
            <w:r>
              <w:rPr>
                <w:spacing w:val="10"/>
                <w:kern w:val="0"/>
                <w:sz w:val="24"/>
                <w:fitText w:val="1440" w:id="1"/>
              </w:rPr>
              <w:t xml:space="preserve"> </w:t>
            </w:r>
            <w:r>
              <w:rPr>
                <w:spacing w:val="10"/>
                <w:kern w:val="0"/>
                <w:sz w:val="24"/>
                <w:fitText w:val="1440" w:id="1"/>
              </w:rPr>
              <w:t>地</w:t>
            </w:r>
            <w:r>
              <w:rPr>
                <w:spacing w:val="10"/>
                <w:kern w:val="0"/>
                <w:sz w:val="24"/>
                <w:fitText w:val="1440" w:id="1"/>
              </w:rPr>
              <w:t xml:space="preserve"> </w:t>
            </w:r>
            <w:r>
              <w:rPr>
                <w:kern w:val="0"/>
                <w:sz w:val="24"/>
                <w:fitText w:val="1440" w:id="1"/>
              </w:rPr>
              <w:t>址</w:t>
            </w:r>
          </w:p>
        </w:tc>
        <w:tc>
          <w:tcPr>
            <w:tcW w:w="8140" w:type="dxa"/>
            <w:gridSpan w:val="5"/>
            <w:vAlign w:val="center"/>
          </w:tcPr>
          <w:p w14:paraId="4E3DC33C" w14:textId="77777777" w:rsidR="00CC6552" w:rsidRDefault="00CC6552">
            <w:pPr>
              <w:spacing w:line="360" w:lineRule="auto"/>
              <w:rPr>
                <w:sz w:val="24"/>
              </w:rPr>
            </w:pPr>
          </w:p>
        </w:tc>
      </w:tr>
      <w:tr w:rsidR="00CC6552" w14:paraId="7FD9F05A" w14:textId="77777777">
        <w:trPr>
          <w:trHeight w:val="567"/>
          <w:jc w:val="center"/>
        </w:trPr>
        <w:tc>
          <w:tcPr>
            <w:tcW w:w="844" w:type="dxa"/>
            <w:vAlign w:val="center"/>
          </w:tcPr>
          <w:p w14:paraId="335121F3" w14:textId="77777777" w:rsidR="00CC6552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411" w:type="dxa"/>
            <w:gridSpan w:val="2"/>
            <w:vAlign w:val="center"/>
          </w:tcPr>
          <w:p w14:paraId="4A903AE6" w14:textId="77777777" w:rsidR="00CC6552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条文号</w:t>
            </w:r>
          </w:p>
        </w:tc>
        <w:tc>
          <w:tcPr>
            <w:tcW w:w="3780" w:type="dxa"/>
            <w:gridSpan w:val="2"/>
            <w:vAlign w:val="center"/>
          </w:tcPr>
          <w:p w14:paraId="1A30584F" w14:textId="77777777" w:rsidR="00CC6552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和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议</w:t>
            </w:r>
          </w:p>
        </w:tc>
        <w:tc>
          <w:tcPr>
            <w:tcW w:w="3793" w:type="dxa"/>
            <w:gridSpan w:val="2"/>
            <w:vAlign w:val="center"/>
          </w:tcPr>
          <w:p w14:paraId="4BB87E81" w14:textId="77777777" w:rsidR="00CC6552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理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由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景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材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料</w:t>
            </w:r>
          </w:p>
        </w:tc>
      </w:tr>
      <w:tr w:rsidR="00CC6552" w14:paraId="69048725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66E6B690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BF6948B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DAD775A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02C8B641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5F049F3E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6DC184BC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40E1F87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CDC4201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48DCF089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3C40E379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4F5E07CE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55E5475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EDAF88C" w14:textId="77777777" w:rsidR="00CC6552" w:rsidRDefault="00CC6552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17E1036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4B41A1D8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20637C77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3AA9D1A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359A6F0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016643BF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08F87AA4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2FEAC2CC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C3FDD8E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9237B70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01432BEB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1534DA14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3F8595C2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2CF10F4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5CCA17C9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4FFF6E3C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605B6B60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279EE26C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56102B5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5B19971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49586D06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3793F295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2E3326CE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B647A02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58A9A260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7EC71C41" w14:textId="77777777" w:rsidR="00CC6552" w:rsidRDefault="00CC6552">
            <w:pPr>
              <w:rPr>
                <w:sz w:val="24"/>
              </w:rPr>
            </w:pPr>
          </w:p>
        </w:tc>
      </w:tr>
      <w:tr w:rsidR="00CC6552" w14:paraId="04CB7B8D" w14:textId="77777777">
        <w:trPr>
          <w:trHeight w:hRule="exact" w:val="765"/>
          <w:jc w:val="center"/>
        </w:trPr>
        <w:tc>
          <w:tcPr>
            <w:tcW w:w="844" w:type="dxa"/>
            <w:vAlign w:val="center"/>
          </w:tcPr>
          <w:p w14:paraId="41CE1977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AB3D42F" w14:textId="77777777" w:rsidR="00CC6552" w:rsidRDefault="00CC655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FDFBC67" w14:textId="77777777" w:rsidR="00CC6552" w:rsidRDefault="00CC6552"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454BB780" w14:textId="77777777" w:rsidR="00CC6552" w:rsidRDefault="00CC6552">
            <w:pPr>
              <w:rPr>
                <w:sz w:val="24"/>
              </w:rPr>
            </w:pPr>
          </w:p>
        </w:tc>
      </w:tr>
    </w:tbl>
    <w:p w14:paraId="0D4F7FBB" w14:textId="77777777" w:rsidR="00CC6552" w:rsidRDefault="00000000">
      <w:pPr>
        <w:wordWrap w:val="0"/>
        <w:spacing w:line="360" w:lineRule="auto"/>
        <w:jc w:val="right"/>
      </w:pPr>
      <w:r>
        <w:t>（如页面</w:t>
      </w:r>
      <w:proofErr w:type="gramStart"/>
      <w:r>
        <w:t>不够可</w:t>
      </w:r>
      <w:proofErr w:type="gramEnd"/>
      <w:r>
        <w:t>复印）</w:t>
      </w:r>
      <w:r>
        <w:t xml:space="preserve">          </w:t>
      </w:r>
      <w:r>
        <w:t>填表日期：</w:t>
      </w:r>
      <w:r>
        <w:rPr>
          <w:rFonts w:hint="eastAsia"/>
        </w:rPr>
        <w:t xml:space="preserve">     </w:t>
      </w:r>
      <w:r>
        <w:t>年</w:t>
      </w:r>
      <w:r>
        <w:t xml:space="preserve">   </w:t>
      </w:r>
      <w:r>
        <w:t>月</w:t>
      </w:r>
      <w:r>
        <w:t xml:space="preserve">   </w:t>
      </w:r>
      <w:r>
        <w:t>日</w:t>
      </w:r>
      <w:r>
        <w:t xml:space="preserve">           </w:t>
      </w:r>
      <w:r>
        <w:t>第</w:t>
      </w:r>
      <w:r>
        <w:t xml:space="preserve">    </w:t>
      </w:r>
      <w:r>
        <w:t>页</w:t>
      </w:r>
      <w:r>
        <w:t xml:space="preserve">  </w:t>
      </w:r>
      <w:r>
        <w:t>共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t>页</w:t>
      </w:r>
    </w:p>
    <w:sectPr w:rsidR="00CC6552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B1"/>
    <w:rsid w:val="00001B59"/>
    <w:rsid w:val="000068D0"/>
    <w:rsid w:val="00020E72"/>
    <w:rsid w:val="00044674"/>
    <w:rsid w:val="00044AF9"/>
    <w:rsid w:val="000706AB"/>
    <w:rsid w:val="00084F89"/>
    <w:rsid w:val="000A24CA"/>
    <w:rsid w:val="000B31E2"/>
    <w:rsid w:val="000C2536"/>
    <w:rsid w:val="000C587F"/>
    <w:rsid w:val="000D44B2"/>
    <w:rsid w:val="000E6289"/>
    <w:rsid w:val="000E69B1"/>
    <w:rsid w:val="001033C9"/>
    <w:rsid w:val="00113E0F"/>
    <w:rsid w:val="00117631"/>
    <w:rsid w:val="001456B4"/>
    <w:rsid w:val="0015421C"/>
    <w:rsid w:val="0015481E"/>
    <w:rsid w:val="001A2C12"/>
    <w:rsid w:val="001B3F42"/>
    <w:rsid w:val="001C1BC0"/>
    <w:rsid w:val="001C5ED8"/>
    <w:rsid w:val="001E3129"/>
    <w:rsid w:val="001F3223"/>
    <w:rsid w:val="00205A57"/>
    <w:rsid w:val="00215FFF"/>
    <w:rsid w:val="002215DB"/>
    <w:rsid w:val="002267A5"/>
    <w:rsid w:val="002362F3"/>
    <w:rsid w:val="00242AAB"/>
    <w:rsid w:val="0024610F"/>
    <w:rsid w:val="00287A52"/>
    <w:rsid w:val="00291941"/>
    <w:rsid w:val="0029669F"/>
    <w:rsid w:val="002A0066"/>
    <w:rsid w:val="002C1372"/>
    <w:rsid w:val="002C1FF4"/>
    <w:rsid w:val="002D63BF"/>
    <w:rsid w:val="002E6B9F"/>
    <w:rsid w:val="00302DEA"/>
    <w:rsid w:val="003242FC"/>
    <w:rsid w:val="00330392"/>
    <w:rsid w:val="00344D43"/>
    <w:rsid w:val="00355140"/>
    <w:rsid w:val="00364E17"/>
    <w:rsid w:val="00365819"/>
    <w:rsid w:val="003716F5"/>
    <w:rsid w:val="003758B1"/>
    <w:rsid w:val="00377E09"/>
    <w:rsid w:val="00390A72"/>
    <w:rsid w:val="003928DB"/>
    <w:rsid w:val="003A5A84"/>
    <w:rsid w:val="003B4E8B"/>
    <w:rsid w:val="003E369A"/>
    <w:rsid w:val="003E5995"/>
    <w:rsid w:val="003F19D7"/>
    <w:rsid w:val="003F1EDB"/>
    <w:rsid w:val="003F35CD"/>
    <w:rsid w:val="00401546"/>
    <w:rsid w:val="00417028"/>
    <w:rsid w:val="004229BD"/>
    <w:rsid w:val="00431E5F"/>
    <w:rsid w:val="00433120"/>
    <w:rsid w:val="004515CF"/>
    <w:rsid w:val="00454872"/>
    <w:rsid w:val="0049076C"/>
    <w:rsid w:val="004947C0"/>
    <w:rsid w:val="004A5B7F"/>
    <w:rsid w:val="004B6B34"/>
    <w:rsid w:val="005050F6"/>
    <w:rsid w:val="00505373"/>
    <w:rsid w:val="005065C6"/>
    <w:rsid w:val="0051707F"/>
    <w:rsid w:val="00531FAF"/>
    <w:rsid w:val="005379CA"/>
    <w:rsid w:val="0056389A"/>
    <w:rsid w:val="005827E5"/>
    <w:rsid w:val="005A0475"/>
    <w:rsid w:val="005A2B74"/>
    <w:rsid w:val="005B2098"/>
    <w:rsid w:val="005B2896"/>
    <w:rsid w:val="005C5578"/>
    <w:rsid w:val="005D167A"/>
    <w:rsid w:val="005E74A6"/>
    <w:rsid w:val="005F5FBE"/>
    <w:rsid w:val="005F6D77"/>
    <w:rsid w:val="0062331A"/>
    <w:rsid w:val="006275D2"/>
    <w:rsid w:val="00631305"/>
    <w:rsid w:val="006337F9"/>
    <w:rsid w:val="00652A7C"/>
    <w:rsid w:val="00674A4D"/>
    <w:rsid w:val="00676C71"/>
    <w:rsid w:val="00682D9F"/>
    <w:rsid w:val="00683892"/>
    <w:rsid w:val="00684D2F"/>
    <w:rsid w:val="00686A76"/>
    <w:rsid w:val="00690A76"/>
    <w:rsid w:val="00692C3F"/>
    <w:rsid w:val="006C4449"/>
    <w:rsid w:val="006F0EAD"/>
    <w:rsid w:val="006F21CD"/>
    <w:rsid w:val="00702C8A"/>
    <w:rsid w:val="0074595D"/>
    <w:rsid w:val="00754843"/>
    <w:rsid w:val="00776A4A"/>
    <w:rsid w:val="007D41CC"/>
    <w:rsid w:val="007F0966"/>
    <w:rsid w:val="007F0FA2"/>
    <w:rsid w:val="00802C6A"/>
    <w:rsid w:val="00810092"/>
    <w:rsid w:val="00821B28"/>
    <w:rsid w:val="0083147F"/>
    <w:rsid w:val="00851B0C"/>
    <w:rsid w:val="008643D1"/>
    <w:rsid w:val="00875274"/>
    <w:rsid w:val="008A5F72"/>
    <w:rsid w:val="008C1D63"/>
    <w:rsid w:val="008C6023"/>
    <w:rsid w:val="008D783D"/>
    <w:rsid w:val="008D7C52"/>
    <w:rsid w:val="008E1448"/>
    <w:rsid w:val="008E1DB3"/>
    <w:rsid w:val="008E64EE"/>
    <w:rsid w:val="008F1B66"/>
    <w:rsid w:val="008F2710"/>
    <w:rsid w:val="00901287"/>
    <w:rsid w:val="009225C3"/>
    <w:rsid w:val="009435FE"/>
    <w:rsid w:val="00950ECD"/>
    <w:rsid w:val="00963D03"/>
    <w:rsid w:val="00967AC7"/>
    <w:rsid w:val="009711D7"/>
    <w:rsid w:val="00974CB9"/>
    <w:rsid w:val="00985841"/>
    <w:rsid w:val="009967CF"/>
    <w:rsid w:val="009B1D93"/>
    <w:rsid w:val="009C2FAE"/>
    <w:rsid w:val="009D526F"/>
    <w:rsid w:val="009D6447"/>
    <w:rsid w:val="009F6083"/>
    <w:rsid w:val="00A1410D"/>
    <w:rsid w:val="00A14D59"/>
    <w:rsid w:val="00A42F5E"/>
    <w:rsid w:val="00A44162"/>
    <w:rsid w:val="00A711A8"/>
    <w:rsid w:val="00A730A1"/>
    <w:rsid w:val="00A87790"/>
    <w:rsid w:val="00AB0848"/>
    <w:rsid w:val="00AC7C68"/>
    <w:rsid w:val="00AD1210"/>
    <w:rsid w:val="00B13C8C"/>
    <w:rsid w:val="00B14529"/>
    <w:rsid w:val="00B215D6"/>
    <w:rsid w:val="00B61D55"/>
    <w:rsid w:val="00B640E9"/>
    <w:rsid w:val="00B647EA"/>
    <w:rsid w:val="00B67E9B"/>
    <w:rsid w:val="00B7446D"/>
    <w:rsid w:val="00B824C4"/>
    <w:rsid w:val="00B8532D"/>
    <w:rsid w:val="00BC4F61"/>
    <w:rsid w:val="00BD5C83"/>
    <w:rsid w:val="00BD65FF"/>
    <w:rsid w:val="00BE39FF"/>
    <w:rsid w:val="00BF658A"/>
    <w:rsid w:val="00C0468C"/>
    <w:rsid w:val="00C41BE3"/>
    <w:rsid w:val="00C41C97"/>
    <w:rsid w:val="00C63FB1"/>
    <w:rsid w:val="00C7042D"/>
    <w:rsid w:val="00C75C83"/>
    <w:rsid w:val="00C93967"/>
    <w:rsid w:val="00C972D6"/>
    <w:rsid w:val="00CA3DB9"/>
    <w:rsid w:val="00CA52C8"/>
    <w:rsid w:val="00CC6552"/>
    <w:rsid w:val="00CF36B2"/>
    <w:rsid w:val="00D15542"/>
    <w:rsid w:val="00D23FC6"/>
    <w:rsid w:val="00D36021"/>
    <w:rsid w:val="00D476EF"/>
    <w:rsid w:val="00D529C5"/>
    <w:rsid w:val="00D76A8E"/>
    <w:rsid w:val="00D91F7C"/>
    <w:rsid w:val="00D95869"/>
    <w:rsid w:val="00DB0E31"/>
    <w:rsid w:val="00DC1554"/>
    <w:rsid w:val="00DD2220"/>
    <w:rsid w:val="00DE0DD6"/>
    <w:rsid w:val="00DE3C6D"/>
    <w:rsid w:val="00E02116"/>
    <w:rsid w:val="00E14A8E"/>
    <w:rsid w:val="00E22AA0"/>
    <w:rsid w:val="00E232C2"/>
    <w:rsid w:val="00E24CBD"/>
    <w:rsid w:val="00E34FEC"/>
    <w:rsid w:val="00E4588B"/>
    <w:rsid w:val="00E518DF"/>
    <w:rsid w:val="00E7030F"/>
    <w:rsid w:val="00E81EC6"/>
    <w:rsid w:val="00ED6ED0"/>
    <w:rsid w:val="00EF75CC"/>
    <w:rsid w:val="00F31DA4"/>
    <w:rsid w:val="00F54B36"/>
    <w:rsid w:val="00F5598D"/>
    <w:rsid w:val="00F70BF7"/>
    <w:rsid w:val="00F835EA"/>
    <w:rsid w:val="00FC03A4"/>
    <w:rsid w:val="00FD7BAF"/>
    <w:rsid w:val="00FE41B9"/>
    <w:rsid w:val="00FF248B"/>
    <w:rsid w:val="155A0AF9"/>
    <w:rsid w:val="1CCB2B7C"/>
    <w:rsid w:val="266E4AA2"/>
    <w:rsid w:val="27BA49BC"/>
    <w:rsid w:val="4459252E"/>
    <w:rsid w:val="5BBC0B20"/>
    <w:rsid w:val="60D22DDE"/>
    <w:rsid w:val="631A71CE"/>
    <w:rsid w:val="65671725"/>
    <w:rsid w:val="697D0F7F"/>
    <w:rsid w:val="79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72F36"/>
  <w15:docId w15:val="{FA109DF6-03BC-413B-AF5C-037478C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C00A3A-D037-485A-877A-C6E6FB9AB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0</Characters>
  <Application>Microsoft Office Word</Application>
  <DocSecurity>0</DocSecurity>
  <Lines>2</Lines>
  <Paragraphs>1</Paragraphs>
  <ScaleCrop>false</ScaleCrop>
  <Company>chin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牟 银林</cp:lastModifiedBy>
  <cp:revision>12</cp:revision>
  <cp:lastPrinted>2020-05-26T01:57:00Z</cp:lastPrinted>
  <dcterms:created xsi:type="dcterms:W3CDTF">2020-06-05T08:24:00Z</dcterms:created>
  <dcterms:modified xsi:type="dcterms:W3CDTF">2023-03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40B6514B45F44879ABA0F7C1F0C7B8B</vt:lpwstr>
  </property>
</Properties>
</file>